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0D97BF0F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721C47">
        <w:t>Obec Polště, Polště 39, 377 01 Jindřichův Hradec</w:t>
      </w:r>
    </w:p>
    <w:p w14:paraId="42FCB259" w14:textId="7D558A79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9" w:history="1">
        <w:r w:rsidR="00721C47" w:rsidRPr="00721C47">
          <w:rPr>
            <w:rStyle w:val="Hypertextovodkaz"/>
          </w:rPr>
          <w:t>http://www.polste.cz/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65C1A91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F95C4B">
        <w:t>Obec Polště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721C47">
        <w:t>agendy</w:t>
      </w:r>
      <w:r w:rsidR="00721C47" w:rsidRPr="00721C47">
        <w:t xml:space="preserve"> ob</w:t>
      </w:r>
      <w:r w:rsidR="00721C47">
        <w:t>c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52274A80" w14:textId="77777777" w:rsidR="00D0002F" w:rsidRDefault="00811A91" w:rsidP="000829AE">
      <w:pPr>
        <w:jc w:val="both"/>
        <w:rPr>
          <w:rStyle w:val="Hypertextovodkaz"/>
        </w:rPr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8C6BFF" w:rsidRPr="008C6BFF">
        <w:t xml:space="preserve"> </w:t>
      </w:r>
      <w:hyperlink r:id="rId10" w:history="1">
        <w:r w:rsidR="008C6BFF" w:rsidRPr="00966E42">
          <w:rPr>
            <w:rStyle w:val="Hypertextovodkaz"/>
            <w:b/>
          </w:rPr>
          <w:t>ingrid.rubesova@sms-sluzby.cz</w:t>
        </w:r>
        <w:r w:rsidR="005A0F5B" w:rsidRPr="00966E42">
          <w:rPr>
            <w:rStyle w:val="Hypertextovodkaz"/>
          </w:rPr>
          <w:t xml:space="preserve"> </w:t>
        </w:r>
      </w:hyperlink>
    </w:p>
    <w:p w14:paraId="7352CCD5" w14:textId="6FE65796" w:rsidR="005A0F5B" w:rsidRPr="00811A91" w:rsidRDefault="00D33250" w:rsidP="000829AE">
      <w:pPr>
        <w:jc w:val="both"/>
      </w:pPr>
      <w:r>
        <w:rPr>
          <w:sz w:val="24"/>
          <w:szCs w:val="24"/>
        </w:rPr>
        <w:t xml:space="preserve"> </w:t>
      </w:r>
      <w:r w:rsidR="00AC4D9B" w:rsidRPr="005C484A">
        <w:t>tel. +420</w:t>
      </w:r>
      <w:r>
        <w:t xml:space="preserve"> </w:t>
      </w:r>
      <w:r w:rsidRPr="00D33250">
        <w:t>608 755 523</w:t>
      </w:r>
      <w:r w:rsidR="005C484A" w:rsidRPr="005C484A">
        <w:t> </w:t>
      </w:r>
      <w:bookmarkStart w:id="0" w:name="_GoBack"/>
      <w:bookmarkEnd w:id="0"/>
      <w:r w:rsidR="00811A91" w:rsidRPr="005C484A"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20233A78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721C47">
        <w:t xml:space="preserve">agendy </w:t>
      </w:r>
      <w:r w:rsidR="00B454C0" w:rsidRPr="00721C47">
        <w:t>v 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721C47">
        <w:t>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2A9E7C28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721C47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721C47">
        <w:t>obec</w:t>
      </w:r>
      <w:r>
        <w:t xml:space="preserve"> je zpracovává jako správce), máte právo:</w:t>
      </w:r>
    </w:p>
    <w:p w14:paraId="1815D166" w14:textId="1B9C116D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1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A419A4">
        <w:rPr>
          <w:b/>
        </w:rPr>
        <w:t xml:space="preserve"> </w:t>
      </w:r>
      <w:hyperlink r:id="rId12" w:history="1">
        <w:r w:rsidR="00A419A4" w:rsidRPr="00A419A4">
          <w:rPr>
            <w:rStyle w:val="Hypertextovodkaz"/>
            <w:b/>
          </w:rPr>
          <w:t>Sazebníku úhrad</w:t>
        </w:r>
      </w:hyperlink>
      <w:r w:rsidR="00E70B62" w:rsidRPr="00E70B62">
        <w:rPr>
          <w:b/>
        </w:rPr>
        <w:t xml:space="preserve">.  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672B411D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lastRenderedPageBreak/>
        <w:t>odvolat</w:t>
      </w:r>
      <w:r>
        <w:t>.</w:t>
      </w:r>
      <w:r w:rsidR="000662B3">
        <w:t xml:space="preserve"> Souhlas odvoláte tak, že na </w:t>
      </w:r>
      <w:r w:rsidR="00DF3049">
        <w:t xml:space="preserve"> </w:t>
      </w:r>
      <w:hyperlink r:id="rId13" w:history="1">
        <w:r w:rsidR="00DF3049" w:rsidRPr="00DF3049">
          <w:rPr>
            <w:rStyle w:val="Hypertextovodkaz"/>
          </w:rPr>
          <w:t>ou@polste.cz</w:t>
        </w:r>
      </w:hyperlink>
      <w:r w:rsidR="00DF3049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3AAC5D5A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DF3049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4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8CDEAAF" w14:textId="5FF8D460" w:rsidR="00406691" w:rsidRPr="00406691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6C7B9F8E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0E8F0" w14:textId="77777777" w:rsidR="00093FB0" w:rsidRDefault="00093FB0" w:rsidP="008A033E">
      <w:pPr>
        <w:spacing w:after="0" w:line="240" w:lineRule="auto"/>
      </w:pPr>
      <w:r>
        <w:separator/>
      </w:r>
    </w:p>
  </w:endnote>
  <w:endnote w:type="continuationSeparator" w:id="0">
    <w:p w14:paraId="479807F7" w14:textId="77777777" w:rsidR="00093FB0" w:rsidRDefault="00093FB0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051CF" w14:textId="7041D602" w:rsidR="00825B4A" w:rsidRDefault="00825B4A">
    <w:pPr>
      <w:pStyle w:val="Zpat"/>
    </w:pPr>
    <w:r>
      <w:t>Obec Polště</w:t>
    </w:r>
  </w:p>
  <w:p w14:paraId="5F8C8AD3" w14:textId="796409FE" w:rsidR="00405225" w:rsidRDefault="004052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B540B" w14:textId="77777777" w:rsidR="00093FB0" w:rsidRDefault="00093FB0" w:rsidP="008A033E">
      <w:pPr>
        <w:spacing w:after="0" w:line="240" w:lineRule="auto"/>
      </w:pPr>
      <w:r>
        <w:separator/>
      </w:r>
    </w:p>
  </w:footnote>
  <w:footnote w:type="continuationSeparator" w:id="0">
    <w:p w14:paraId="740E1B76" w14:textId="77777777" w:rsidR="00093FB0" w:rsidRDefault="00093FB0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93FB0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484A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1C47"/>
    <w:rsid w:val="00726C50"/>
    <w:rsid w:val="0073302E"/>
    <w:rsid w:val="00770652"/>
    <w:rsid w:val="00770B22"/>
    <w:rsid w:val="007D14D4"/>
    <w:rsid w:val="00811A91"/>
    <w:rsid w:val="00822276"/>
    <w:rsid w:val="00825B4A"/>
    <w:rsid w:val="00840415"/>
    <w:rsid w:val="008916F7"/>
    <w:rsid w:val="008A033E"/>
    <w:rsid w:val="008B0B1F"/>
    <w:rsid w:val="008B75D2"/>
    <w:rsid w:val="008C6BFF"/>
    <w:rsid w:val="008F2507"/>
    <w:rsid w:val="008F3628"/>
    <w:rsid w:val="009079D6"/>
    <w:rsid w:val="009227C9"/>
    <w:rsid w:val="009359BC"/>
    <w:rsid w:val="00960E7A"/>
    <w:rsid w:val="00965516"/>
    <w:rsid w:val="00966E42"/>
    <w:rsid w:val="009B0B5C"/>
    <w:rsid w:val="009C258E"/>
    <w:rsid w:val="009D34FE"/>
    <w:rsid w:val="009E5910"/>
    <w:rsid w:val="00A0417A"/>
    <w:rsid w:val="00A13D48"/>
    <w:rsid w:val="00A217B0"/>
    <w:rsid w:val="00A419A4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0002F"/>
    <w:rsid w:val="00D21B66"/>
    <w:rsid w:val="00D33250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DF3049"/>
    <w:rsid w:val="00E044A9"/>
    <w:rsid w:val="00E121EA"/>
    <w:rsid w:val="00E24326"/>
    <w:rsid w:val="00E267D9"/>
    <w:rsid w:val="00E70B62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4315F"/>
    <w:rsid w:val="00F543EA"/>
    <w:rsid w:val="00F65A14"/>
    <w:rsid w:val="00F72E86"/>
    <w:rsid w:val="00F95C4B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21C47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6E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21C47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6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u@polste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lste.cz/e_download.php?file=data/povinne_informace/sazebnik_2.pdf&amp;original=Sazebn%C3%ADk%20%C3%BAhra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legal-content/CS/TXT/HTML/?uri=CELEX:32016R0679&amp;from=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ingrid.rubesova@sms-sluzby.cz%2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ste.cz/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0F1C-A60F-4415-A94B-B855E36A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02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uzivatel</cp:lastModifiedBy>
  <cp:revision>5</cp:revision>
  <cp:lastPrinted>2021-12-23T16:17:00Z</cp:lastPrinted>
  <dcterms:created xsi:type="dcterms:W3CDTF">2021-12-23T13:25:00Z</dcterms:created>
  <dcterms:modified xsi:type="dcterms:W3CDTF">2021-12-23T16:17:00Z</dcterms:modified>
</cp:coreProperties>
</file>